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40F96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0F96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40F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693"/>
      </w:tblGrid>
      <w:tr w:rsidR="00A24F05" w:rsidTr="00D230D7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693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D230D7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D230D7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940F9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9</w:t>
            </w:r>
          </w:p>
          <w:p w:rsidR="007F188D" w:rsidRDefault="001B71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40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30523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7130" w:rsidRDefault="001B71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23F" w:rsidRDefault="0030523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49A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2.19</w:t>
            </w:r>
          </w:p>
          <w:p w:rsidR="00DF6F0E" w:rsidRDefault="00DF6F0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DF6F0E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74A8" w:rsidRDefault="000E74A8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DF6F0E" w:rsidP="007C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C6E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</w:t>
            </w:r>
            <w:r w:rsidR="007C6E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C437E2" w:rsidRDefault="00C437E2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5685" w:rsidRDefault="00D35685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5685" w:rsidRDefault="00D35685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3.19</w:t>
            </w: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D49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C437E2" w:rsidRPr="00DD6D74" w:rsidRDefault="00C437E2" w:rsidP="007B61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880EC6" w:rsidRPr="00880EC6" w:rsidRDefault="00880EC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 (зал).</w:t>
            </w:r>
          </w:p>
          <w:p w:rsidR="00880EC6" w:rsidRPr="007E3F57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E3F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мероприятий:</w:t>
            </w:r>
          </w:p>
          <w:p w:rsidR="007B615B" w:rsidRPr="00880EC6" w:rsidRDefault="007B615B" w:rsidP="007B615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2649D" w:rsidRDefault="00D2649D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D49A1" w:rsidRDefault="000739B1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073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0739B1" w:rsidRDefault="000739B1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73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ского городского округа по игре </w:t>
            </w:r>
            <w:proofErr w:type="spellStart"/>
            <w:r w:rsidRPr="00073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Pr="00073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людей с ограниченными возможностями МО ВОС.</w:t>
            </w:r>
          </w:p>
          <w:p w:rsidR="000739B1" w:rsidRDefault="000739B1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0739B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0739B1" w:rsidRPr="000739B1" w:rsidRDefault="000739B1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437E2" w:rsidRDefault="0030523F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DF6F0E" w:rsidRDefault="00DF6F0E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Турнир по волейболу</w:t>
            </w:r>
            <w:r w:rsidR="00742F58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</w:t>
            </w:r>
            <w:r w:rsidR="00742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женских</w:t>
            </w:r>
            <w:r w:rsidR="00742F58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родов Челябинской области, посвященного памяти</w:t>
            </w:r>
          </w:p>
          <w:p w:rsidR="00742F58" w:rsidRPr="007F188D" w:rsidRDefault="00DF6F0E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ренера А.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чковец</w:t>
            </w:r>
            <w:proofErr w:type="spellEnd"/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42F58" w:rsidRDefault="00742F58" w:rsidP="007E3F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DF6F0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B615B" w:rsidRDefault="00DF6F0E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ймо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 -</w:t>
            </w:r>
            <w:r w:rsidR="00457C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F6F0E" w:rsidRPr="00DF6F0E" w:rsidRDefault="00DF6F0E" w:rsidP="007E3F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Первоуральск   -  г. Челябинск</w:t>
            </w:r>
          </w:p>
          <w:p w:rsidR="00DF6F0E" w:rsidRPr="00DF6F0E" w:rsidRDefault="00DF6F0E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льянс» - «</w:t>
            </w:r>
            <w:proofErr w:type="spellStart"/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унгуль</w:t>
            </w:r>
            <w:proofErr w:type="spellEnd"/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F6F0E" w:rsidRPr="00DF6F0E" w:rsidRDefault="00DF6F0E" w:rsidP="007E3F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-  г. </w:t>
            </w:r>
            <w:proofErr w:type="spellStart"/>
            <w:r w:rsidR="001774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</w:p>
          <w:p w:rsidR="001774BF" w:rsidRPr="00DF6F0E" w:rsidRDefault="001774BF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а</w:t>
            </w:r>
            <w:proofErr w:type="spellEnd"/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ом</w:t>
            </w: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774BF" w:rsidRPr="00DF6F0E" w:rsidRDefault="001774BF" w:rsidP="007E3F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лябинск</w:t>
            </w:r>
            <w:r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- 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ехгорный</w:t>
            </w:r>
          </w:p>
          <w:p w:rsidR="007C6E12" w:rsidRDefault="007C6E12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774BF" w:rsidRDefault="001774BF" w:rsidP="007E3F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:</w:t>
            </w:r>
          </w:p>
          <w:p w:rsidR="001774BF" w:rsidRDefault="001774BF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аган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«Альянс»</w:t>
            </w:r>
          </w:p>
          <w:p w:rsidR="001774BF" w:rsidRDefault="001774BF" w:rsidP="007E3F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латоуст</w:t>
            </w:r>
            <w:r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- 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1774BF" w:rsidRPr="001774BF" w:rsidRDefault="001774BF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74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рад открытия соревнован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03959" w:rsidRDefault="00E03959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774BF" w:rsidRPr="00DF6F0E" w:rsidRDefault="001774BF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E0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ймонд</w:t>
            </w:r>
            <w:proofErr w:type="spellEnd"/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E0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лахит</w:t>
            </w: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774BF" w:rsidRPr="00DF6F0E" w:rsidRDefault="007E3F57" w:rsidP="007E3F5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1774BF"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E039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воуральск</w:t>
            </w:r>
          </w:p>
          <w:p w:rsidR="001774BF" w:rsidRPr="00DF6F0E" w:rsidRDefault="001774BF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0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нтарес</w:t>
            </w: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E0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а</w:t>
            </w:r>
            <w:proofErr w:type="spellEnd"/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774BF" w:rsidRDefault="00E03959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Миасс   -   </w:t>
            </w:r>
            <w:r w:rsidR="001774BF"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1774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лябинск</w:t>
            </w:r>
          </w:p>
          <w:p w:rsidR="00E03959" w:rsidRPr="00DF6F0E" w:rsidRDefault="00E03959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унгуль</w:t>
            </w:r>
            <w:proofErr w:type="spellEnd"/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аган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774BF" w:rsidRDefault="00E03959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г. Златоуст</w:t>
            </w:r>
          </w:p>
          <w:p w:rsidR="001774BF" w:rsidRDefault="00D35685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 - </w:t>
            </w: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лахит</w:t>
            </w: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774BF" w:rsidRDefault="007E3F57" w:rsidP="007E3F5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D35685" w:rsidRPr="00DF6F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Челябинск</w:t>
            </w:r>
          </w:p>
          <w:p w:rsidR="001774BF" w:rsidRDefault="00D35685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олуфина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: </w:t>
            </w:r>
            <w:r w:rsidRPr="00D356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А-2 – Б-1</w:t>
            </w:r>
          </w:p>
          <w:p w:rsidR="00D35685" w:rsidRPr="00D35685" w:rsidRDefault="00D35685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-1 – Б-2</w:t>
            </w:r>
          </w:p>
          <w:p w:rsidR="00D35685" w:rsidRDefault="00D35685" w:rsidP="007E3F5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:</w:t>
            </w:r>
          </w:p>
          <w:p w:rsidR="00D35685" w:rsidRDefault="00D35685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  <w:r w:rsidRPr="00D356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Б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</w:p>
          <w:p w:rsidR="001774BF" w:rsidRPr="00D35685" w:rsidRDefault="00D35685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гра за 3-4 место</w:t>
            </w:r>
          </w:p>
          <w:p w:rsidR="00D35685" w:rsidRDefault="00D35685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гра за 1-2 место</w:t>
            </w:r>
          </w:p>
          <w:p w:rsidR="001774BF" w:rsidRPr="00D35685" w:rsidRDefault="00D35685" w:rsidP="007E3F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граждение победителей и призеров!!!!</w:t>
            </w:r>
          </w:p>
          <w:p w:rsidR="00A00DD0" w:rsidRPr="00A00DD0" w:rsidRDefault="00A00DD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00DD0" w:rsidRPr="00301F71" w:rsidRDefault="00A00DD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мпионат ОГО по мини-футболу, среди любительских команд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зоне 2019 г.</w:t>
            </w:r>
          </w:p>
          <w:p w:rsidR="00A00DD0" w:rsidRPr="00AE6E63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5A0C78" w:rsidRPr="00301F71" w:rsidRDefault="00DF6F0E" w:rsidP="005A0C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r w:rsidR="005A0C78" w:rsidRP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1774BF" w:rsidRDefault="00C437E2" w:rsidP="00177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E3F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F6F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</w:p>
          <w:p w:rsidR="007E3F57" w:rsidRDefault="007E3F57" w:rsidP="00177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ц-Академия - АТЭЦ</w:t>
            </w:r>
          </w:p>
          <w:p w:rsidR="007E3F57" w:rsidRDefault="007E3F57" w:rsidP="00177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438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нергия</w:t>
            </w:r>
          </w:p>
          <w:p w:rsidR="00B43896" w:rsidRPr="00143DA4" w:rsidRDefault="00B43896" w:rsidP="001774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980D0A" w:rsidRDefault="00880EC6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880EC6" w:rsidRDefault="00880EC6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EC6" w:rsidRDefault="00880EC6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7E6C9B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0739B1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7E6C9B" w:rsidRDefault="007E6C9B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49A1" w:rsidRDefault="00FD49A1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42F58" w:rsidRDefault="00DF6F0E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30</w:t>
            </w:r>
          </w:p>
          <w:p w:rsidR="006D1895" w:rsidRDefault="006D189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615B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15</w:t>
            </w:r>
          </w:p>
          <w:p w:rsidR="007B615B" w:rsidRDefault="007B615B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7C88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45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E03959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E03959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45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E03959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D3568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15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D3568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1774BF" w:rsidRDefault="00D3568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45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D3568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1774BF" w:rsidRDefault="00D3568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45</w:t>
            </w:r>
          </w:p>
          <w:p w:rsidR="00D35685" w:rsidRDefault="00D3568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D35685" w:rsidRPr="000739B1" w:rsidRDefault="00D35685" w:rsidP="00177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39B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:15</w:t>
            </w: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3959" w:rsidRDefault="00E03959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37E2" w:rsidRDefault="00024B60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56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D567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D2649D" w:rsidRDefault="00D567C5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024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A7D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264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35685" w:rsidRDefault="007E3F57" w:rsidP="0017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7E3F57" w:rsidRPr="00C437E2" w:rsidRDefault="007E3F5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693" w:type="dxa"/>
          </w:tcPr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49A1" w:rsidRDefault="00FD49A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7745A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това И.В.</w:t>
            </w:r>
          </w:p>
          <w:p w:rsidR="000739B1" w:rsidRDefault="000739B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0739B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0739B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0739B1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30523F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742F58">
              <w:rPr>
                <w:rFonts w:ascii="Times New Roman" w:hAnsi="Times New Roman" w:cs="Times New Roman"/>
                <w:i/>
                <w:sz w:val="28"/>
                <w:szCs w:val="28"/>
              </w:rPr>
              <w:t>ороднева</w:t>
            </w:r>
            <w:proofErr w:type="spellEnd"/>
            <w:r w:rsidR="00742F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2F58" w:rsidRDefault="00742F5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615B" w:rsidRDefault="007B615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C47" w:rsidRDefault="00151C47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F0E" w:rsidRDefault="00DF6F0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F0E" w:rsidRDefault="00DF6F0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F0E" w:rsidRDefault="00DF6F0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F0E" w:rsidRDefault="00DF6F0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F0E" w:rsidRDefault="00DF6F0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F0E" w:rsidRDefault="00DF6F0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4BF" w:rsidRDefault="001774B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3959" w:rsidRDefault="00E03959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3959" w:rsidRDefault="00E03959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3959" w:rsidRDefault="00E03959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3959" w:rsidRDefault="00E03959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2F66" w:rsidTr="00D230D7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D230D7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49A1" w:rsidRDefault="00FD49A1" w:rsidP="00FD49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2.19</w:t>
            </w: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0D7" w:rsidRDefault="00D230D7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0D7" w:rsidRDefault="00D230D7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567768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2.19</w:t>
            </w:r>
          </w:p>
          <w:p w:rsidR="00024B60" w:rsidRDefault="00024B60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7768" w:rsidRDefault="00567768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7768" w:rsidRDefault="00567768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0D7" w:rsidRDefault="00D230D7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0D7" w:rsidRDefault="00D230D7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0D7" w:rsidRDefault="00D230D7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2.19</w:t>
            </w:r>
          </w:p>
          <w:p w:rsidR="00340DF7" w:rsidRDefault="00340DF7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0E74A8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024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9</w:t>
            </w:r>
          </w:p>
          <w:p w:rsidR="00024B60" w:rsidRDefault="00024B6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3DA4" w:rsidRDefault="00143DA4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1C39C1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2</w:t>
            </w:r>
            <w:r w:rsidR="00340D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D167EF" w:rsidRDefault="00D167EF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7EF" w:rsidRDefault="00E90CA5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D167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9</w:t>
            </w:r>
          </w:p>
          <w:p w:rsidR="00567768" w:rsidRDefault="00567768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7768" w:rsidRDefault="00567768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7768" w:rsidRDefault="00567768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7768" w:rsidRDefault="00567768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3.19</w:t>
            </w:r>
          </w:p>
          <w:p w:rsidR="00B43896" w:rsidRDefault="00B43896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1B71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2.19</w:t>
            </w:r>
          </w:p>
          <w:p w:rsidR="00B43896" w:rsidRPr="00B43896" w:rsidRDefault="00B43896" w:rsidP="00B43896">
            <w:pPr>
              <w:tabs>
                <w:tab w:val="left" w:pos="79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19</w:t>
            </w:r>
          </w:p>
        </w:tc>
        <w:tc>
          <w:tcPr>
            <w:tcW w:w="5954" w:type="dxa"/>
            <w:vAlign w:val="center"/>
          </w:tcPr>
          <w:p w:rsidR="00FD49A1" w:rsidRPr="00880EC6" w:rsidRDefault="00FD49A1" w:rsidP="00FD49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ыжи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FD49A1" w:rsidRPr="00880EC6" w:rsidRDefault="00FD49A1" w:rsidP="00FD49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80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FD49A1" w:rsidRDefault="00FD49A1" w:rsidP="00024B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745A1" w:rsidRDefault="007745A1" w:rsidP="005677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745A1" w:rsidRDefault="007745A1" w:rsidP="005677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ыжные гонки</w:t>
            </w:r>
          </w:p>
          <w:p w:rsidR="007745A1" w:rsidRPr="007745A1" w:rsidRDefault="00567768" w:rsidP="007745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745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Х Муниципальная Спартакиада обучающихся общеобразовательных организаций ОГО «</w:t>
            </w:r>
            <w:proofErr w:type="spellStart"/>
            <w:r w:rsidRPr="007745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ипийские</w:t>
            </w:r>
            <w:proofErr w:type="spellEnd"/>
            <w:r w:rsidRPr="007745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надежды»</w:t>
            </w:r>
          </w:p>
          <w:p w:rsidR="00567768" w:rsidRPr="007745A1" w:rsidRDefault="007745A1" w:rsidP="00024B6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745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соревнований: </w:t>
            </w:r>
          </w:p>
          <w:p w:rsidR="00D230D7" w:rsidRDefault="00D230D7" w:rsidP="00024B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24B60" w:rsidRPr="00024B60" w:rsidRDefault="001B7130" w:rsidP="00024B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</w:t>
            </w:r>
            <w:r w:rsidR="00024B60" w:rsidRPr="00024B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ккей с шайбой</w:t>
            </w:r>
          </w:p>
          <w:p w:rsidR="00340DF7" w:rsidRDefault="00340DF7" w:rsidP="00340D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Челябинской области</w:t>
            </w:r>
          </w:p>
          <w:p w:rsidR="00340DF7" w:rsidRDefault="00340DF7" w:rsidP="00340D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хоккею с шайбой. </w:t>
            </w:r>
          </w:p>
          <w:p w:rsidR="00340DF7" w:rsidRDefault="00340DF7" w:rsidP="00340D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40DF7" w:rsidRPr="00340DF7" w:rsidRDefault="00340DF7" w:rsidP="00340D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0D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ранит» - «Звезда»</w:t>
            </w:r>
          </w:p>
          <w:p w:rsidR="00340DF7" w:rsidRPr="00D230D7" w:rsidRDefault="00340DF7" w:rsidP="00D230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340D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Озерск  - г. Чебаркуль</w:t>
            </w:r>
          </w:p>
          <w:p w:rsidR="00340DF7" w:rsidRDefault="00340DF7" w:rsidP="00340D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40DF7" w:rsidRPr="00340DF7" w:rsidRDefault="00340DF7" w:rsidP="00340D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0D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ранит» - «Звезда»</w:t>
            </w:r>
          </w:p>
          <w:p w:rsidR="00340DF7" w:rsidRPr="00340DF7" w:rsidRDefault="00340DF7" w:rsidP="00340D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340D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Озерск  - г. Чебаркуль</w:t>
            </w:r>
          </w:p>
          <w:p w:rsidR="00340DF7" w:rsidRDefault="00340DF7" w:rsidP="00340D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40DF7" w:rsidRDefault="00340DF7" w:rsidP="00340D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</w:t>
            </w:r>
          </w:p>
          <w:p w:rsidR="00340DF7" w:rsidRDefault="00340DF7" w:rsidP="00340D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хоккею с шайбой, среди мужских команд в сезоне 2019 г. </w:t>
            </w:r>
          </w:p>
          <w:p w:rsidR="00340DF7" w:rsidRPr="00301F71" w:rsidRDefault="00340DF7" w:rsidP="00340D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E318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Default="00E90CA5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жане – Роза ветров</w:t>
            </w:r>
          </w:p>
          <w:p w:rsidR="00567768" w:rsidRPr="00301F71" w:rsidRDefault="00567768" w:rsidP="0056776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67768" w:rsidRDefault="00567768" w:rsidP="005677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 – Сигн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</w:p>
          <w:p w:rsidR="00FD49A1" w:rsidRDefault="00FD49A1" w:rsidP="007745A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167EF" w:rsidRDefault="00D167EF" w:rsidP="00D16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тчевая встреч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. </w:t>
            </w:r>
          </w:p>
          <w:p w:rsidR="00D167EF" w:rsidRDefault="00D167EF" w:rsidP="00D167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55DC5" w:rsidRDefault="00567768" w:rsidP="00FD49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жане</w:t>
            </w:r>
            <w:r w:rsidRPr="000013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38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77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</w:p>
          <w:p w:rsidR="00B43896" w:rsidRPr="00F71296" w:rsidRDefault="00B43896" w:rsidP="00B4389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43896" w:rsidRDefault="00B43896" w:rsidP="00B438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Хокке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</w:t>
            </w: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валенках</w:t>
            </w:r>
          </w:p>
          <w:p w:rsidR="00B43896" w:rsidRPr="00C53E12" w:rsidRDefault="00B43896" w:rsidP="00B438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иада ФГУП «ПО «Маяк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женских команд.</w:t>
            </w:r>
          </w:p>
          <w:p w:rsidR="00B43896" w:rsidRDefault="00B43896" w:rsidP="00B438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B43896" w:rsidRDefault="00B43896" w:rsidP="00B438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53E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B43896" w:rsidRDefault="00B43896" w:rsidP="00FD49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43896" w:rsidRPr="000013FB" w:rsidRDefault="00B43896" w:rsidP="00FD49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2F66" w:rsidRDefault="00EA2F6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49A1" w:rsidRDefault="00FD49A1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167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D167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024B60" w:rsidRDefault="00024B60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024B60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45A1" w:rsidRDefault="007745A1" w:rsidP="0077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45A1" w:rsidRDefault="007745A1" w:rsidP="0077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45A1" w:rsidRDefault="007745A1" w:rsidP="0077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45A1" w:rsidRDefault="007745A1" w:rsidP="0077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4B60" w:rsidRDefault="00D230D7" w:rsidP="0077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438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340DF7" w:rsidRDefault="00340DF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0D7" w:rsidRDefault="00D230D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0D7" w:rsidRDefault="00D230D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0D7" w:rsidRDefault="00D230D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340DF7" w:rsidP="0077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A812CD" w:rsidRDefault="00A812CD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0DF7" w:rsidRDefault="00340DF7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  <w:p w:rsidR="00D167EF" w:rsidRDefault="00D167EF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7EF" w:rsidRDefault="00D167EF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7EF" w:rsidRDefault="00D167EF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7EF" w:rsidRDefault="00D167EF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7EF" w:rsidRDefault="00D167EF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7EF" w:rsidRDefault="00B43896" w:rsidP="00774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E90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D167EF" w:rsidRDefault="00D167EF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7768" w:rsidRDefault="00B43896" w:rsidP="005677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</w:t>
            </w:r>
            <w:r w:rsidR="00567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D167EF" w:rsidRDefault="00D167EF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167EF" w:rsidRDefault="00D167EF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7768" w:rsidRDefault="00567768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567768" w:rsidP="00340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3</w:t>
            </w:r>
            <w:r w:rsidR="00D167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B43896" w:rsidRPr="00B43896" w:rsidRDefault="00B43896" w:rsidP="00B438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Pr="00B43896" w:rsidRDefault="00B43896" w:rsidP="00B438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B438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B438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B438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3896" w:rsidRDefault="00B43896" w:rsidP="00B438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D167EF" w:rsidRPr="00B43896" w:rsidRDefault="00B43896" w:rsidP="00B4389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693" w:type="dxa"/>
          </w:tcPr>
          <w:p w:rsidR="00D230D7" w:rsidRDefault="00D230D7" w:rsidP="00FD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49A1" w:rsidRDefault="00FD49A1" w:rsidP="00FD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24B60" w:rsidRDefault="00024B6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230D7" w:rsidRDefault="00D230D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акуш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Т.Б.</w:t>
            </w:r>
          </w:p>
          <w:p w:rsidR="00D230D7" w:rsidRDefault="00D230D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230D7" w:rsidRDefault="00D230D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230D7" w:rsidRDefault="00D230D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230D7" w:rsidRDefault="00D230D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230D7" w:rsidRDefault="00D230D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745A1" w:rsidRDefault="007745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40DF7" w:rsidRDefault="00340DF7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880EC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</w:t>
            </w:r>
            <w:r w:rsidR="00A812C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.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167EF" w:rsidRDefault="00D167EF" w:rsidP="00D167EF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1B71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67768" w:rsidRDefault="00567768" w:rsidP="001B71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745A1" w:rsidRDefault="007745A1" w:rsidP="00567768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67768" w:rsidRDefault="00567768" w:rsidP="00567768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 А.</w:t>
            </w:r>
          </w:p>
          <w:p w:rsidR="00567768" w:rsidRDefault="00567768" w:rsidP="001B71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43896" w:rsidRDefault="00B43896" w:rsidP="001B71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43896" w:rsidRDefault="00B43896" w:rsidP="001B71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43896" w:rsidRDefault="00B43896" w:rsidP="001B71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43896" w:rsidRDefault="00B43896" w:rsidP="00B43896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</w:p>
          <w:p w:rsidR="00B43896" w:rsidRDefault="00B43896" w:rsidP="001B713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E0386" w:rsidRPr="00C043A7" w:rsidTr="00D230D7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D230D7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E74A8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A1" w:rsidRDefault="007745A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5A0C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5A0C78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74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9D" w:rsidRDefault="00D2649D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0E74A8" w:rsidP="0077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955DC5" w:rsidRPr="00A00DD0" w:rsidRDefault="00955DC5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7B233A" w:rsidRPr="00301F71" w:rsidRDefault="007B233A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</w:t>
            </w:r>
            <w:r w:rsidR="00032E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9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</w:p>
          <w:p w:rsidR="007B233A" w:rsidRPr="00301F71" w:rsidRDefault="007B233A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0E74A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="00032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2F2CC3" w:rsidRPr="00B43896" w:rsidRDefault="005A0C78" w:rsidP="00B43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-2 - </w:t>
            </w:r>
            <w:r w:rsidR="000E74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  <w:r w:rsidR="00032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745A1" w:rsidRDefault="007745A1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76CBE" w:rsidRDefault="000E74A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</w:t>
            </w:r>
            <w:r w:rsidR="00C76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завод</w:t>
            </w:r>
          </w:p>
          <w:p w:rsidR="007B233A" w:rsidRPr="00301F71" w:rsidRDefault="000E74A8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-2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</w:p>
          <w:p w:rsidR="00DF6F0E" w:rsidRPr="007745A1" w:rsidRDefault="00DF6F0E" w:rsidP="007745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парт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DF6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оюз</w:t>
            </w:r>
          </w:p>
          <w:p w:rsidR="00BC6085" w:rsidRPr="00301F71" w:rsidRDefault="00BC6085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E318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76CBE" w:rsidRDefault="00DF6F0E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5A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C76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эропорт</w:t>
            </w:r>
          </w:p>
          <w:p w:rsidR="007E3F57" w:rsidRDefault="007E3F57" w:rsidP="007745A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7C6E12" w:rsidRPr="00D2649D" w:rsidRDefault="00E131E0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649D" w:rsidRPr="00A812CD" w:rsidRDefault="00D2649D" w:rsidP="00001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C5" w:rsidRDefault="00955DC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E74A8" w:rsidP="00B4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E74A8" w:rsidRDefault="000E74A8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7B233A" w:rsidRDefault="00CD69AE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C76CBE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15B" w:rsidRDefault="007B615B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77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5DC5" w:rsidRDefault="00955DC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0DF7" w:rsidRDefault="00340DF7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D230D7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502B50" w:rsidRDefault="00502B50" w:rsidP="00D167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</w:t>
            </w:r>
            <w:proofErr w:type="gramStart"/>
            <w:r w:rsidR="00D167E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="00D167E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/К «Стимул»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D230D7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6E12" w:rsidRDefault="007C6E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D167EF" w:rsidP="00D167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</w:t>
            </w:r>
            <w:r w:rsidR="00D167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ки</w:t>
            </w:r>
          </w:p>
          <w:p w:rsidR="00D167EF" w:rsidRDefault="00D167EF" w:rsidP="00D16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усским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ш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шкам</w:t>
            </w:r>
            <w:r w:rsidR="007C6E1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Pr="00073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люд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й с ограниченными возможностями</w:t>
            </w:r>
            <w:r w:rsidRPr="00073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E318C3" w:rsidRDefault="007C6E12" w:rsidP="007745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264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7B615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D167E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="00044AF6" w:rsidRPr="007B615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745A1" w:rsidRPr="007745A1" w:rsidRDefault="007745A1" w:rsidP="007745A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12CD" w:rsidRDefault="00936DAB" w:rsidP="00D2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</w:t>
            </w:r>
            <w:r w:rsidR="007C6E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93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D167E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Жемчужная Л. Г</w:t>
            </w:r>
            <w:r w:rsidR="00502B5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739B1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39C1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333B"/>
    <w:rsid w:val="00484EBE"/>
    <w:rsid w:val="00487459"/>
    <w:rsid w:val="00490794"/>
    <w:rsid w:val="004A7D57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19A3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67768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45A1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389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7E2"/>
    <w:rsid w:val="00C438E5"/>
    <w:rsid w:val="00C5335C"/>
    <w:rsid w:val="00C54FB4"/>
    <w:rsid w:val="00C63809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30D7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0CA5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E25"/>
    <w:rsid w:val="00FC6D99"/>
    <w:rsid w:val="00FD180F"/>
    <w:rsid w:val="00FD49A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A00C-5E65-42A6-A27C-3ED62C6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18-01-09T11:30:00Z</cp:lastPrinted>
  <dcterms:created xsi:type="dcterms:W3CDTF">2019-02-25T07:02:00Z</dcterms:created>
  <dcterms:modified xsi:type="dcterms:W3CDTF">2019-02-25T10:50:00Z</dcterms:modified>
</cp:coreProperties>
</file>